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103303"/>
        <w:docPartObj>
          <w:docPartGallery w:val="Cover Pages"/>
          <w:docPartUnique/>
        </w:docPartObj>
      </w:sdtPr>
      <w:sdtContent>
        <w:p w:rsidR="00B50FF9" w:rsidRDefault="00B50FF9">
          <w:r w:rsidRPr="00B50FF9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3902" cy="9719310"/>
                    <wp:effectExtent l="0" t="0" r="0" b="0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902" cy="9719310"/>
                              <a:chOff x="0" y="0"/>
                              <a:chExt cx="6863902" cy="9719310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5391150"/>
                                <a:ext cx="6858000" cy="432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FF9" w:rsidRDefault="00B50FF9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50FF9" w:rsidRDefault="00B50FF9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5902" y="1371601"/>
                                <a:ext cx="6858000" cy="847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Adobe Fan Heiti Std B" w:hAnsi="Arial" w:cs="Arial"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Arial" w:eastAsia="Adobe Fan Heiti Std B" w:hAnsi="Arial" w:cs="Arial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28604856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B50FF9" w:rsidRPr="00B50FF9" w:rsidRDefault="00B50FF9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Arial" w:eastAsiaTheme="majorEastAsia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FF9">
                                            <w:rPr>
                                              <w:rFonts w:ascii="Arial" w:eastAsia="Adobe Fan Heiti Std B" w:hAnsi="Arial" w:cs="Arial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szakdolgozat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193" o:spid="_x0000_s1026" style="position:absolute;left:0;text-align:left;margin-left:0;margin-top:0;width:540.45pt;height:765.3pt;z-index:-251657216;mso-width-percent:882;mso-position-horizontal:center;mso-position-horizontal-relative:page;mso-position-vertical:center;mso-position-vertical-relative:page;mso-width-percent:882" coordsize="68639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">
                    <v:rect id="Téglalap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" fillcolor="#bfbfbf [2412]" stroked="f" strokeweight="1pt"/>
                    <v:rect id="Téglalap 195" o:spid="_x0000_s1028" style="position:absolute;top:53911;width:68580;height:432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" fillcolor="#bfbfbf [2412]" stroked="f" strokeweight="1pt">
                      <v:textbox inset="36pt,57.6pt,36pt,36pt">
                        <w:txbxContent>
                          <w:p w:rsidR="00B50FF9" w:rsidRDefault="00B50FF9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0FF9" w:rsidRDefault="00B50FF9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59;top:13716;width:6858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eastAsia="Adobe Fan Heiti Std B" w:hAnsi="Arial" w:cs="Arial"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="Arial" w:eastAsia="Adobe Fan Heiti Std B" w:hAnsi="Arial" w:cs="Arial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2860485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B50FF9" w:rsidRPr="00B50FF9" w:rsidRDefault="00B50FF9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</w:pPr>
                                    <w:r w:rsidRPr="00B50FF9">
                                      <w:rPr>
                                        <w:rFonts w:ascii="Arial" w:eastAsia="Adobe Fan Heiti Std B" w:hAnsi="Arial" w:cs="Arial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szakdolgozat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50FF9" w:rsidRDefault="00B50FF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52930</wp:posOffset>
                    </wp:positionV>
                    <wp:extent cx="2200275" cy="1209675"/>
                    <wp:effectExtent l="0" t="0" r="28575" b="28575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Nagy Dávid</w:t>
                                </w:r>
                              </w:p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Tokodi Mihály</w:t>
                                </w:r>
                              </w:p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28"/>
                                  </w:rPr>
                                  <w:t>Lehel Barnabá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2" o:spid="_x0000_s1030" type="#_x0000_t202" style="position:absolute;left:0;text-align:left;margin-left:0;margin-top:145.9pt;width:173.25pt;height:95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">
                    <v:textbox>
                      <w:txbxContent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Nagy Dávid</w:t>
                          </w:r>
                        </w:p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Tokodi Mihály</w:t>
                          </w:r>
                        </w:p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8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28"/>
                            </w:rPr>
                            <w:t>Lehel Barnabá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770F40A" wp14:editId="334EE1E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38830</wp:posOffset>
                    </wp:positionV>
                    <wp:extent cx="3733800" cy="1038225"/>
                    <wp:effectExtent l="0" t="0" r="19050" b="28575"/>
                    <wp:wrapSquare wrapText="bothSides"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038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0FF9" w:rsidRPr="00B50FF9" w:rsidRDefault="00B50FF9" w:rsidP="00B50FF9">
                                <w:pPr>
                                  <w:jc w:val="center"/>
                                  <w:rPr>
                                    <w:rFonts w:eastAsia="Adobe Fan Heiti Std B" w:cs="Arial"/>
                                    <w:b/>
                                    <w:sz w:val="200"/>
                                  </w:rPr>
                                </w:pPr>
                                <w:r w:rsidRPr="00B50FF9">
                                  <w:rPr>
                                    <w:rFonts w:eastAsia="Adobe Fan Heiti Std B" w:cs="Arial"/>
                                    <w:b/>
                                    <w:sz w:val="144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0F40A" id="_x0000_s1031" type="#_x0000_t202" style="position:absolute;left:0;text-align:left;margin-left:0;margin-top:262.9pt;width:294pt;height:81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">
                    <v:textbox>
                      <w:txbxContent>
                        <w:p w:rsidR="00B50FF9" w:rsidRPr="00B50FF9" w:rsidRDefault="00B50FF9" w:rsidP="00B50FF9">
                          <w:pPr>
                            <w:jc w:val="center"/>
                            <w:rPr>
                              <w:rFonts w:eastAsia="Adobe Fan Heiti Std B" w:cs="Arial"/>
                              <w:b/>
                              <w:sz w:val="200"/>
                            </w:rPr>
                          </w:pPr>
                          <w:r w:rsidRPr="00B50FF9">
                            <w:rPr>
                              <w:rFonts w:eastAsia="Adobe Fan Heiti Std B" w:cs="Arial"/>
                              <w:b/>
                              <w:sz w:val="144"/>
                            </w:rPr>
                            <w:t>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CA659C" w:rsidRDefault="005D311F" w:rsidP="005D311F">
      <w:pPr>
        <w:pStyle w:val="Cm"/>
        <w:jc w:val="center"/>
      </w:pPr>
      <w:r>
        <w:lastRenderedPageBreak/>
        <w:t>SZAKDOLGOZAT</w:t>
      </w:r>
    </w:p>
    <w:p w:rsidR="00CA659C" w:rsidRDefault="00CA659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BA4E23" w:rsidRDefault="00CA659C" w:rsidP="00CA659C">
      <w:pPr>
        <w:pStyle w:val="Cmsor2"/>
      </w:pPr>
      <w:r>
        <w:lastRenderedPageBreak/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FC7A" id="Szövegdoboz 4" o:spid="_x0000_s1032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_x0000_s1033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0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kYBAcQHlEXm1MAw4LiQK&#10;DdgTJR0Od07dzz2zghL10WBvlpP5PGxDVObpzRQVe20pri3McITKqadkEDc+blBI28Ad9rCSkd6n&#10;TM4p49BG1s8LFrbiWo9eT7+B9R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IzHonQ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F0" w:rsidRPr="00ED49F0" w:rsidRDefault="00ED49F0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34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" strokecolor="white [3212]">
                <v:textbox>
                  <w:txbxContent>
                    <w:p w:rsidR="00ED49F0" w:rsidRPr="00ED49F0" w:rsidRDefault="00ED49F0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 xml:space="preserve">1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 xml:space="preserve">2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312F7F" w:rsidRPr="00312F7F" w:rsidRDefault="001902A8" w:rsidP="00312F7F">
      <w:r w:rsidRPr="001902A8">
        <w:t xml:space="preserve">A vizsgaremek/szakdolgozat keretében egy 2D-s, 1v1 (egy-egy elleni) </w:t>
      </w:r>
      <w:proofErr w:type="spellStart"/>
      <w:r w:rsidRPr="001902A8">
        <w:t>platformer</w:t>
      </w:r>
      <w:proofErr w:type="spellEnd"/>
      <w:r w:rsidRPr="001902A8">
        <w:t xml:space="preserve"> </w:t>
      </w:r>
      <w:proofErr w:type="spellStart"/>
      <w:r w:rsidRPr="001902A8">
        <w:t>lövöldözős</w:t>
      </w:r>
      <w:proofErr w:type="spellEnd"/>
      <w:r w:rsidRPr="001902A8">
        <w:t xml:space="preserve"> játék fejlesztése valósul meg. A játék középpontjában a játékosok ügyessége (</w:t>
      </w:r>
      <w:proofErr w:type="spellStart"/>
      <w:r w:rsidRPr="001902A8">
        <w:t>skill</w:t>
      </w:r>
      <w:proofErr w:type="spellEnd"/>
      <w:r w:rsidRPr="001902A8">
        <w:t>) áll, amely meghatározó szerepet játszik a küzdelmek során. A játékosok változatos, 2D-s pályá</w:t>
      </w:r>
      <w:r w:rsidR="003F215C">
        <w:t>kon</w:t>
      </w:r>
      <w:r w:rsidRPr="001902A8">
        <w:t xml:space="preserve"> mérkőznek meg egymással, ahol a platformokon való mozgás, a fegyverek használata és </w:t>
      </w:r>
      <w:bookmarkStart w:id="0" w:name="_GoBack"/>
      <w:bookmarkEnd w:id="0"/>
      <w:r w:rsidRPr="001902A8">
        <w:t xml:space="preserve">a taktikai döntések egyaránt </w:t>
      </w:r>
      <w:proofErr w:type="spellStart"/>
      <w:r w:rsidRPr="001902A8">
        <w:t>fontosak</w:t>
      </w:r>
      <w:proofErr w:type="spellEnd"/>
      <w:r w:rsidRPr="001902A8">
        <w:t xml:space="preserve"> a győzelemhez. A játék célja a ranglétrán való előrehaladás, melyet a győztes mérkőzésekkel lehet elérni. A játékmenet dinamikus és izgalmas, a játékosoknak folyamatosan alkalmazkodniuk kell az ellenfél játékstílusához és a pálya adottságaihoz.</w:t>
      </w:r>
    </w:p>
    <w:sectPr w:rsidR="00312F7F" w:rsidRPr="00312F7F" w:rsidSect="00B50FF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343" w:rsidRDefault="00123343" w:rsidP="00B50FF9">
      <w:pPr>
        <w:spacing w:after="0" w:line="240" w:lineRule="auto"/>
      </w:pPr>
      <w:r>
        <w:separator/>
      </w:r>
    </w:p>
  </w:endnote>
  <w:endnote w:type="continuationSeparator" w:id="0">
    <w:p w:rsidR="00123343" w:rsidRDefault="00123343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B50FF9" w:rsidRDefault="00B50FF9" w:rsidP="00A23C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343" w:rsidRDefault="00123343" w:rsidP="00B50FF9">
      <w:pPr>
        <w:spacing w:after="0" w:line="240" w:lineRule="auto"/>
      </w:pPr>
      <w:r>
        <w:separator/>
      </w:r>
    </w:p>
  </w:footnote>
  <w:footnote w:type="continuationSeparator" w:id="0">
    <w:p w:rsidR="00123343" w:rsidRDefault="00123343" w:rsidP="00B50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26A6"/>
    <w:rsid w:val="00051835"/>
    <w:rsid w:val="000F32E7"/>
    <w:rsid w:val="00123343"/>
    <w:rsid w:val="00167450"/>
    <w:rsid w:val="00176452"/>
    <w:rsid w:val="001902A8"/>
    <w:rsid w:val="001C4D38"/>
    <w:rsid w:val="00244156"/>
    <w:rsid w:val="00312F7F"/>
    <w:rsid w:val="003F215C"/>
    <w:rsid w:val="004D3D88"/>
    <w:rsid w:val="0051060F"/>
    <w:rsid w:val="005D311F"/>
    <w:rsid w:val="0069296C"/>
    <w:rsid w:val="00796156"/>
    <w:rsid w:val="007F424A"/>
    <w:rsid w:val="00817F3C"/>
    <w:rsid w:val="00942D63"/>
    <w:rsid w:val="00A23CEC"/>
    <w:rsid w:val="00A61DE2"/>
    <w:rsid w:val="00A65878"/>
    <w:rsid w:val="00AC3C92"/>
    <w:rsid w:val="00B50FF9"/>
    <w:rsid w:val="00C009C5"/>
    <w:rsid w:val="00CA61B9"/>
    <w:rsid w:val="00CA659C"/>
    <w:rsid w:val="00CC3D3A"/>
    <w:rsid w:val="00DF379A"/>
    <w:rsid w:val="00E56A28"/>
    <w:rsid w:val="00ED49F0"/>
    <w:rsid w:val="00F6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A3F5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F32E7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ACF1-3091-4687-8B23-5AD672C5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8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24</cp:revision>
  <dcterms:created xsi:type="dcterms:W3CDTF">2025-03-18T09:18:00Z</dcterms:created>
  <dcterms:modified xsi:type="dcterms:W3CDTF">2025-03-18T10:57:00Z</dcterms:modified>
</cp:coreProperties>
</file>